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7C30" w14:textId="77777777" w:rsidR="005E1A72" w:rsidRDefault="005E1A72" w:rsidP="005E1A72">
      <w:pPr>
        <w:spacing w:line="360" w:lineRule="exact"/>
        <w:rPr>
          <w:rFonts w:hint="default"/>
          <w:sz w:val="23"/>
          <w:szCs w:val="23"/>
        </w:rPr>
      </w:pPr>
    </w:p>
    <w:p w14:paraId="438C377F" w14:textId="77777777" w:rsidR="005E1A72" w:rsidRPr="00384172" w:rsidRDefault="005E1A72" w:rsidP="00E50B39">
      <w:pPr>
        <w:spacing w:line="360" w:lineRule="exact"/>
        <w:jc w:val="center"/>
        <w:rPr>
          <w:rFonts w:hint="default"/>
          <w:sz w:val="36"/>
          <w:szCs w:val="36"/>
        </w:rPr>
      </w:pPr>
      <w:r w:rsidRPr="00384172">
        <w:rPr>
          <w:sz w:val="36"/>
          <w:szCs w:val="36"/>
        </w:rPr>
        <w:t>委</w:t>
      </w:r>
      <w:r w:rsidR="00B70CA9" w:rsidRPr="00384172">
        <w:rPr>
          <w:sz w:val="36"/>
          <w:szCs w:val="36"/>
        </w:rPr>
        <w:t xml:space="preserve">　</w:t>
      </w:r>
      <w:r w:rsidRPr="00384172">
        <w:rPr>
          <w:sz w:val="36"/>
          <w:szCs w:val="36"/>
        </w:rPr>
        <w:t>任</w:t>
      </w:r>
      <w:r w:rsidR="00B70CA9" w:rsidRPr="00384172">
        <w:rPr>
          <w:sz w:val="36"/>
          <w:szCs w:val="36"/>
        </w:rPr>
        <w:t xml:space="preserve">　</w:t>
      </w:r>
      <w:r w:rsidRPr="00384172">
        <w:rPr>
          <w:sz w:val="36"/>
          <w:szCs w:val="36"/>
        </w:rPr>
        <w:t>状</w:t>
      </w:r>
    </w:p>
    <w:p w14:paraId="7539D8DA" w14:textId="77777777" w:rsidR="005E1A72" w:rsidRDefault="005E1A72" w:rsidP="005E1A72">
      <w:pPr>
        <w:spacing w:line="360" w:lineRule="exact"/>
        <w:jc w:val="left"/>
        <w:rPr>
          <w:rFonts w:hint="default"/>
          <w:sz w:val="23"/>
          <w:szCs w:val="23"/>
        </w:rPr>
      </w:pPr>
    </w:p>
    <w:p w14:paraId="47411B9B" w14:textId="77777777" w:rsidR="00E50B39" w:rsidRDefault="00E50B39" w:rsidP="005E1A72">
      <w:pPr>
        <w:spacing w:line="360" w:lineRule="exact"/>
        <w:jc w:val="left"/>
        <w:rPr>
          <w:rFonts w:hint="default"/>
          <w:sz w:val="23"/>
          <w:szCs w:val="23"/>
        </w:rPr>
      </w:pPr>
    </w:p>
    <w:p w14:paraId="27CCDF41" w14:textId="77777777" w:rsidR="00460659" w:rsidRDefault="005E1A72" w:rsidP="00460659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  <w:r w:rsidRPr="00534382">
        <w:rPr>
          <w:sz w:val="23"/>
          <w:szCs w:val="23"/>
        </w:rPr>
        <w:t xml:space="preserve">　</w:t>
      </w:r>
      <w:r w:rsidR="00460659">
        <w:rPr>
          <w:sz w:val="23"/>
          <w:szCs w:val="23"/>
        </w:rPr>
        <w:t>（受任者）所在地</w:t>
      </w:r>
    </w:p>
    <w:p w14:paraId="799D8133" w14:textId="77777777" w:rsidR="00460659" w:rsidRDefault="00460659" w:rsidP="00460659">
      <w:pPr>
        <w:spacing w:line="360" w:lineRule="exact"/>
        <w:jc w:val="left"/>
        <w:rPr>
          <w:rFonts w:hint="default"/>
          <w:sz w:val="23"/>
          <w:szCs w:val="23"/>
        </w:rPr>
      </w:pPr>
    </w:p>
    <w:p w14:paraId="2A727166" w14:textId="77777777" w:rsidR="00DA055F" w:rsidRDefault="00DA055F" w:rsidP="005E1A72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　</w:t>
      </w:r>
      <w:r w:rsidR="00CF4C87">
        <w:rPr>
          <w:sz w:val="23"/>
          <w:szCs w:val="23"/>
        </w:rPr>
        <w:t>商号又は名称</w:t>
      </w:r>
    </w:p>
    <w:p w14:paraId="037510E1" w14:textId="77777777" w:rsidR="00460659" w:rsidRDefault="00460659" w:rsidP="005E1A72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</w:p>
    <w:p w14:paraId="3D152B68" w14:textId="77777777" w:rsidR="005E1A72" w:rsidRPr="00534382" w:rsidRDefault="005E1A72" w:rsidP="00460659">
      <w:pPr>
        <w:spacing w:line="360" w:lineRule="exact"/>
        <w:jc w:val="center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</w:t>
      </w:r>
      <w:r w:rsidR="00460659">
        <w:rPr>
          <w:sz w:val="23"/>
          <w:szCs w:val="23"/>
        </w:rPr>
        <w:t xml:space="preserve">　　職・</w:t>
      </w:r>
      <w:r w:rsidRPr="00534382">
        <w:rPr>
          <w:sz w:val="23"/>
          <w:szCs w:val="23"/>
        </w:rPr>
        <w:t>氏名</w:t>
      </w:r>
    </w:p>
    <w:p w14:paraId="702EF9F0" w14:textId="77777777" w:rsidR="005E1A72" w:rsidRPr="00534382" w:rsidRDefault="005E1A72" w:rsidP="005E1A72">
      <w:pPr>
        <w:spacing w:line="360" w:lineRule="exact"/>
        <w:jc w:val="center"/>
        <w:rPr>
          <w:rFonts w:hint="default"/>
          <w:sz w:val="23"/>
          <w:szCs w:val="23"/>
        </w:rPr>
      </w:pPr>
    </w:p>
    <w:p w14:paraId="55375F20" w14:textId="77777777" w:rsidR="005E1A72" w:rsidRDefault="00460659" w:rsidP="005E1A72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  <w:r>
        <w:rPr>
          <w:sz w:val="23"/>
          <w:szCs w:val="23"/>
        </w:rPr>
        <w:t>私は、上記の</w:t>
      </w:r>
      <w:r w:rsidR="005E1A72">
        <w:rPr>
          <w:sz w:val="23"/>
          <w:szCs w:val="23"/>
        </w:rPr>
        <w:t>者を代理人と定め、下記</w:t>
      </w:r>
      <w:r>
        <w:rPr>
          <w:sz w:val="23"/>
          <w:szCs w:val="23"/>
        </w:rPr>
        <w:t>事項を処理する権限</w:t>
      </w:r>
      <w:r w:rsidR="005E1A72">
        <w:rPr>
          <w:sz w:val="23"/>
          <w:szCs w:val="23"/>
        </w:rPr>
        <w:t>を委任</w:t>
      </w:r>
      <w:r>
        <w:rPr>
          <w:sz w:val="23"/>
          <w:szCs w:val="23"/>
        </w:rPr>
        <w:t>いたします</w:t>
      </w:r>
      <w:r w:rsidR="005E1A72" w:rsidRPr="00745E57">
        <w:rPr>
          <w:sz w:val="23"/>
          <w:szCs w:val="23"/>
        </w:rPr>
        <w:t>。</w:t>
      </w:r>
    </w:p>
    <w:p w14:paraId="4849410A" w14:textId="77777777" w:rsidR="006F4ACC" w:rsidRDefault="006F4ACC" w:rsidP="005E1A72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</w:p>
    <w:p w14:paraId="3D51047C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令和　　年　　月　　日</w:t>
      </w:r>
    </w:p>
    <w:p w14:paraId="6825D971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0F13C06F" w14:textId="77777777" w:rsidR="006F4ACC" w:rsidRDefault="006F4ACC" w:rsidP="00BF4F68">
      <w:pPr>
        <w:kinsoku w:val="0"/>
        <w:adjustRightInd w:val="0"/>
        <w:spacing w:line="360" w:lineRule="exact"/>
        <w:ind w:leftChars="250" w:left="400" w:firstLineChars="1400" w:firstLine="3220"/>
        <w:rPr>
          <w:rFonts w:hint="default"/>
          <w:sz w:val="23"/>
          <w:szCs w:val="23"/>
        </w:rPr>
      </w:pPr>
      <w:r>
        <w:rPr>
          <w:sz w:val="23"/>
          <w:szCs w:val="23"/>
        </w:rPr>
        <w:t>（委任者）所在地</w:t>
      </w:r>
    </w:p>
    <w:p w14:paraId="03CA29E2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7DB5887B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</w:t>
      </w:r>
      <w:r w:rsidR="00BF4F68">
        <w:rPr>
          <w:sz w:val="23"/>
          <w:szCs w:val="23"/>
        </w:rPr>
        <w:t xml:space="preserve">　　　　　　　　　　　　　</w:t>
      </w:r>
      <w:r>
        <w:rPr>
          <w:sz w:val="23"/>
          <w:szCs w:val="23"/>
        </w:rPr>
        <w:t>商号又は名称</w:t>
      </w:r>
    </w:p>
    <w:p w14:paraId="3841DE88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5202C705" w14:textId="77777777" w:rsidR="006F4ACC" w:rsidRP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</w:t>
      </w:r>
      <w:r w:rsidR="00BF4F68">
        <w:rPr>
          <w:sz w:val="23"/>
          <w:szCs w:val="23"/>
        </w:rPr>
        <w:t xml:space="preserve">　　　　　　　　　　　　　</w:t>
      </w:r>
      <w:r>
        <w:rPr>
          <w:sz w:val="23"/>
          <w:szCs w:val="23"/>
        </w:rPr>
        <w:t>職・氏名　　　　　　　　　　　　　　印</w:t>
      </w:r>
    </w:p>
    <w:p w14:paraId="4F99ECD2" w14:textId="77777777" w:rsidR="005E1A72" w:rsidRDefault="005E1A72" w:rsidP="005E1A72">
      <w:pPr>
        <w:spacing w:line="360" w:lineRule="exact"/>
        <w:rPr>
          <w:rFonts w:hint="default"/>
          <w:sz w:val="23"/>
          <w:szCs w:val="23"/>
        </w:rPr>
      </w:pPr>
    </w:p>
    <w:p w14:paraId="117FA3C7" w14:textId="77777777" w:rsidR="00FF6558" w:rsidRDefault="00FF6558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48CC32DD" w14:textId="1E2C680C" w:rsidR="006F4ACC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新潟県</w:t>
      </w:r>
      <w:r w:rsidR="00FF6558">
        <w:rPr>
          <w:sz w:val="23"/>
          <w:szCs w:val="23"/>
        </w:rPr>
        <w:t xml:space="preserve">工業技術総合研究所長　</w:t>
      </w:r>
      <w:r w:rsidR="00094B65">
        <w:rPr>
          <w:sz w:val="23"/>
          <w:szCs w:val="23"/>
        </w:rPr>
        <w:t>田辺　寛</w:t>
      </w:r>
      <w:r>
        <w:rPr>
          <w:rFonts w:hint="default"/>
          <w:sz w:val="23"/>
          <w:szCs w:val="23"/>
        </w:rPr>
        <w:t xml:space="preserve">　様</w:t>
      </w:r>
    </w:p>
    <w:p w14:paraId="5F028213" w14:textId="77777777" w:rsidR="00FF6558" w:rsidRDefault="00FF6558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5CC818FB" w14:textId="77777777" w:rsidR="006F4ACC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03734714" w14:textId="77777777" w:rsidR="006F4ACC" w:rsidRDefault="006F4ACC" w:rsidP="00E50B39">
      <w:pPr>
        <w:kinsoku w:val="0"/>
        <w:spacing w:line="360" w:lineRule="exact"/>
        <w:ind w:firstLineChars="100" w:firstLine="230"/>
        <w:jc w:val="center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記</w:t>
      </w:r>
    </w:p>
    <w:p w14:paraId="787A8156" w14:textId="77777777" w:rsidR="006F4ACC" w:rsidRDefault="006F4ACC" w:rsidP="006F4ACC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0EC0AD7E" w14:textId="77777777" w:rsidR="005E1A72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１　委</w:t>
      </w:r>
      <w:r w:rsidR="005E1A72">
        <w:rPr>
          <w:sz w:val="23"/>
          <w:szCs w:val="23"/>
        </w:rPr>
        <w:t>任事項</w:t>
      </w:r>
    </w:p>
    <w:p w14:paraId="10CC67F5" w14:textId="77777777" w:rsidR="005E1A72" w:rsidRDefault="005E1A72" w:rsidP="005E1A72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0CBCE9CA" w14:textId="536DE63F" w:rsidR="006F4ACC" w:rsidRPr="00A35D57" w:rsidRDefault="00A35D57" w:rsidP="00A35D57">
      <w:pPr>
        <w:kinsoku w:val="0"/>
        <w:spacing w:line="360" w:lineRule="exact"/>
        <w:ind w:leftChars="300" w:left="48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令和</w:t>
      </w:r>
      <w:r w:rsidR="00094B65">
        <w:rPr>
          <w:sz w:val="23"/>
          <w:szCs w:val="23"/>
        </w:rPr>
        <w:t>８</w:t>
      </w:r>
      <w:r>
        <w:rPr>
          <w:sz w:val="23"/>
          <w:szCs w:val="23"/>
        </w:rPr>
        <w:t>年８月</w:t>
      </w:r>
      <w:r w:rsidR="00B00F28">
        <w:rPr>
          <w:sz w:val="23"/>
          <w:szCs w:val="23"/>
        </w:rPr>
        <w:t>５</w:t>
      </w:r>
      <w:r>
        <w:rPr>
          <w:sz w:val="23"/>
          <w:szCs w:val="23"/>
        </w:rPr>
        <w:t>日</w:t>
      </w:r>
      <w:r w:rsidR="006F4ACC" w:rsidRPr="00A35D57">
        <w:rPr>
          <w:sz w:val="23"/>
          <w:szCs w:val="23"/>
        </w:rPr>
        <w:t>に行われる「</w:t>
      </w:r>
      <w:r w:rsidR="00B00F28">
        <w:rPr>
          <w:sz w:val="23"/>
          <w:szCs w:val="23"/>
        </w:rPr>
        <w:t>ＥＭＣ・電気安全試験機器校正委託</w:t>
      </w:r>
      <w:r w:rsidR="006F4ACC" w:rsidRPr="00A35D57">
        <w:rPr>
          <w:sz w:val="23"/>
          <w:szCs w:val="23"/>
        </w:rPr>
        <w:t>」に係る一般競争入札に関する一切の事務</w:t>
      </w:r>
    </w:p>
    <w:p w14:paraId="46619E4F" w14:textId="77777777" w:rsidR="006F4ACC" w:rsidRDefault="006F4ACC" w:rsidP="005E1A72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2A0311D2" w14:textId="77777777" w:rsidR="006F4ACC" w:rsidRDefault="006F4ACC" w:rsidP="005E1A72">
      <w:pPr>
        <w:kinsoku w:val="0"/>
        <w:spacing w:line="360" w:lineRule="exac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２　受任者の使用印鑑</w:t>
      </w:r>
    </w:p>
    <w:p w14:paraId="52CF65F4" w14:textId="77777777" w:rsidR="006F4ACC" w:rsidRDefault="000A3F20" w:rsidP="005E1A72">
      <w:pPr>
        <w:kinsoku w:val="0"/>
        <w:spacing w:line="360" w:lineRule="exact"/>
        <w:rPr>
          <w:rFonts w:hint="defaul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BF85" wp14:editId="0F963B32">
                <wp:simplePos x="0" y="0"/>
                <wp:positionH relativeFrom="column">
                  <wp:posOffset>2449633</wp:posOffset>
                </wp:positionH>
                <wp:positionV relativeFrom="paragraph">
                  <wp:posOffset>206455</wp:posOffset>
                </wp:positionV>
                <wp:extent cx="1403797" cy="1193442"/>
                <wp:effectExtent l="0" t="0" r="2540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11934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8FF3" id="正方形/長方形 1" o:spid="_x0000_s1026" style="position:absolute;left:0;text-align:left;margin-left:192.9pt;margin-top:16.25pt;width:110.55pt;height:9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" filled="f" strokecolor="black [3213]"/>
            </w:pict>
          </mc:Fallback>
        </mc:AlternateContent>
      </w:r>
    </w:p>
    <w:p w14:paraId="7987121C" w14:textId="77777777" w:rsidR="00EC37F5" w:rsidRPr="005E1A72" w:rsidRDefault="00EC37F5">
      <w:pPr>
        <w:widowControl/>
        <w:overflowPunct/>
        <w:jc w:val="left"/>
        <w:textAlignment w:val="auto"/>
        <w:rPr>
          <w:rFonts w:hint="default"/>
        </w:rPr>
      </w:pPr>
    </w:p>
    <w:sectPr w:rsidR="00EC37F5" w:rsidRPr="005E1A72" w:rsidSect="00745E5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6715" w14:textId="77777777" w:rsidR="002E4FFF" w:rsidRDefault="002E4FFF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33E7376A" w14:textId="77777777" w:rsidR="002E4FFF" w:rsidRDefault="002E4FFF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5D8F" w14:textId="77777777" w:rsidR="00F65B38" w:rsidRDefault="00F65B38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5B80208" w14:textId="77777777" w:rsidR="00F65B38" w:rsidRDefault="00F65B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AEE9" w14:textId="77777777" w:rsidR="002E4FFF" w:rsidRDefault="002E4FFF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72C8E5C7" w14:textId="77777777" w:rsidR="002E4FFF" w:rsidRDefault="002E4FFF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bordersDoNotSurroundHeader/>
  <w:bordersDoNotSurroundFooter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%),.:;?]}¢°’”‰′″℃、。々〉》」』】〕ぁぃぅぇぉっゃゅょゎ゛゜ゝゞァィゥェォッャュョヮヵヶ・ーヽヾ！％，．：；？］｝｣､･ｧｨｩｪｫｬｭｮｯｰﾞﾟ￠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7"/>
    <w:rsid w:val="00002D31"/>
    <w:rsid w:val="000408D4"/>
    <w:rsid w:val="000874B5"/>
    <w:rsid w:val="00094B65"/>
    <w:rsid w:val="000A3F20"/>
    <w:rsid w:val="000A6FD1"/>
    <w:rsid w:val="001765D4"/>
    <w:rsid w:val="00192602"/>
    <w:rsid w:val="001A3C07"/>
    <w:rsid w:val="001C1456"/>
    <w:rsid w:val="0022369B"/>
    <w:rsid w:val="002B2010"/>
    <w:rsid w:val="002D244A"/>
    <w:rsid w:val="002D574F"/>
    <w:rsid w:val="002E4FFF"/>
    <w:rsid w:val="00384172"/>
    <w:rsid w:val="00397F98"/>
    <w:rsid w:val="003B004C"/>
    <w:rsid w:val="003B6201"/>
    <w:rsid w:val="003C0508"/>
    <w:rsid w:val="004068EF"/>
    <w:rsid w:val="00422B1D"/>
    <w:rsid w:val="00460659"/>
    <w:rsid w:val="004D0C3A"/>
    <w:rsid w:val="004D2D0F"/>
    <w:rsid w:val="004E1591"/>
    <w:rsid w:val="0050693D"/>
    <w:rsid w:val="00512683"/>
    <w:rsid w:val="005222DA"/>
    <w:rsid w:val="00531055"/>
    <w:rsid w:val="00534382"/>
    <w:rsid w:val="005664EA"/>
    <w:rsid w:val="005E1A72"/>
    <w:rsid w:val="006065F2"/>
    <w:rsid w:val="00616FD2"/>
    <w:rsid w:val="006524D2"/>
    <w:rsid w:val="00662601"/>
    <w:rsid w:val="00673DB4"/>
    <w:rsid w:val="00696A30"/>
    <w:rsid w:val="006A1F8D"/>
    <w:rsid w:val="006B520E"/>
    <w:rsid w:val="006F2771"/>
    <w:rsid w:val="006F4ACC"/>
    <w:rsid w:val="00722342"/>
    <w:rsid w:val="0073518E"/>
    <w:rsid w:val="00745E57"/>
    <w:rsid w:val="007671F3"/>
    <w:rsid w:val="007B71D9"/>
    <w:rsid w:val="007D077D"/>
    <w:rsid w:val="007E3511"/>
    <w:rsid w:val="008042F7"/>
    <w:rsid w:val="00834CD8"/>
    <w:rsid w:val="00861D68"/>
    <w:rsid w:val="00901CD1"/>
    <w:rsid w:val="00925345"/>
    <w:rsid w:val="00927CBB"/>
    <w:rsid w:val="009636DF"/>
    <w:rsid w:val="009636E5"/>
    <w:rsid w:val="009662F1"/>
    <w:rsid w:val="00970758"/>
    <w:rsid w:val="009A5388"/>
    <w:rsid w:val="00A02B3C"/>
    <w:rsid w:val="00A12874"/>
    <w:rsid w:val="00A35D57"/>
    <w:rsid w:val="00A565A5"/>
    <w:rsid w:val="00A870B1"/>
    <w:rsid w:val="00A87150"/>
    <w:rsid w:val="00A902A2"/>
    <w:rsid w:val="00AE6669"/>
    <w:rsid w:val="00AF5D3E"/>
    <w:rsid w:val="00B00F28"/>
    <w:rsid w:val="00B070B0"/>
    <w:rsid w:val="00B70CA9"/>
    <w:rsid w:val="00B80407"/>
    <w:rsid w:val="00B809F3"/>
    <w:rsid w:val="00B90485"/>
    <w:rsid w:val="00BD55AE"/>
    <w:rsid w:val="00BF3D9F"/>
    <w:rsid w:val="00BF47D6"/>
    <w:rsid w:val="00BF4F68"/>
    <w:rsid w:val="00C01790"/>
    <w:rsid w:val="00C628C9"/>
    <w:rsid w:val="00CF3E10"/>
    <w:rsid w:val="00CF4C87"/>
    <w:rsid w:val="00D24901"/>
    <w:rsid w:val="00D36C75"/>
    <w:rsid w:val="00D44907"/>
    <w:rsid w:val="00D45505"/>
    <w:rsid w:val="00D472CA"/>
    <w:rsid w:val="00D77DF1"/>
    <w:rsid w:val="00D80B88"/>
    <w:rsid w:val="00D90B5D"/>
    <w:rsid w:val="00DA055F"/>
    <w:rsid w:val="00DA5FA2"/>
    <w:rsid w:val="00DD033D"/>
    <w:rsid w:val="00DD4DEF"/>
    <w:rsid w:val="00DF26F8"/>
    <w:rsid w:val="00E50B39"/>
    <w:rsid w:val="00E55E3A"/>
    <w:rsid w:val="00E74C76"/>
    <w:rsid w:val="00EB2CBD"/>
    <w:rsid w:val="00EC37F5"/>
    <w:rsid w:val="00ED5DC8"/>
    <w:rsid w:val="00F04552"/>
    <w:rsid w:val="00F14FCB"/>
    <w:rsid w:val="00F50319"/>
    <w:rsid w:val="00F53EC7"/>
    <w:rsid w:val="00F65B38"/>
    <w:rsid w:val="00F869E8"/>
    <w:rsid w:val="00F974C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58DEC"/>
  <w15:chartTrackingRefBased/>
  <w15:docId w15:val="{2F518129-0BCD-4CCB-B55C-C9990C74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E57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E57"/>
    <w:rPr>
      <w:color w:val="000000"/>
      <w:sz w:val="16"/>
    </w:rPr>
  </w:style>
  <w:style w:type="character" w:styleId="a7">
    <w:name w:val="Hyperlink"/>
    <w:basedOn w:val="a0"/>
    <w:uiPriority w:val="99"/>
    <w:unhideWhenUsed/>
    <w:rsid w:val="00BF47D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5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D5D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65A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565A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565A5"/>
    <w:rPr>
      <w:color w:val="000000"/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5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65A5"/>
    <w:rPr>
      <w:b/>
      <w:bCs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BD80-5027-4E1B-BE30-1BF1BC1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洋介</dc:creator>
  <cp:lastModifiedBy>新潟県</cp:lastModifiedBy>
  <cp:revision>4</cp:revision>
  <dcterms:created xsi:type="dcterms:W3CDTF">2025-07-18T01:34:00Z</dcterms:created>
  <dcterms:modified xsi:type="dcterms:W3CDTF">2026-07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入札執行日">
    <vt:lpwstr>令和７年７月25日</vt:lpwstr>
  </property>
  <property fmtid="{D5CDD505-2E9C-101B-9397-08002B2CF9AE}" pid="3" name="案件名">
    <vt:lpwstr>新潟県ＬＡＮシステム用ソフトウェア等一式（その７）</vt:lpwstr>
  </property>
</Properties>
</file>